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E746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1 стр.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24BF-9363-4F4B-BCE7-AFC508F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4:13:00Z</dcterms:created>
  <dcterms:modified xsi:type="dcterms:W3CDTF">2023-01-26T14:13:00Z</dcterms:modified>
</cp:coreProperties>
</file>